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FAD2" w14:textId="77777777" w:rsidR="000A73DC" w:rsidRPr="0032294F" w:rsidRDefault="000A73DC" w:rsidP="000777FE">
      <w:pPr>
        <w:spacing w:after="0" w:line="240" w:lineRule="auto"/>
        <w:rPr>
          <w:rFonts w:cstheme="minorHAnsi"/>
          <w:b/>
        </w:rPr>
      </w:pPr>
    </w:p>
    <w:p w14:paraId="259647C2" w14:textId="2BF36B62" w:rsidR="00630B2F" w:rsidRDefault="00630B2F" w:rsidP="006C3252">
      <w:pPr>
        <w:spacing w:before="240" w:after="0" w:line="240" w:lineRule="auto"/>
        <w:jc w:val="center"/>
        <w:rPr>
          <w:rFonts w:cstheme="minorHAnsi"/>
          <w:b/>
          <w:bCs/>
        </w:rPr>
      </w:pPr>
      <w:r w:rsidRPr="0032294F">
        <w:rPr>
          <w:rFonts w:cstheme="minorHAnsi"/>
          <w:b/>
          <w:bCs/>
        </w:rPr>
        <w:t>KVIETIMAS Į RINKOS KONSULTACIJĄ</w:t>
      </w:r>
    </w:p>
    <w:p w14:paraId="114BAA35" w14:textId="504C35FA" w:rsidR="00630B2F" w:rsidRDefault="00A6594F" w:rsidP="000777FE">
      <w:pPr>
        <w:spacing w:after="0" w:line="240" w:lineRule="auto"/>
        <w:jc w:val="center"/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tag w:val="ik"/>
          <w:id w:val="-1542210414"/>
          <w:placeholder>
            <w:docPart w:val="011272D641594C52819DF8B3F6AEDA9B"/>
          </w:placeholder>
          <w:date w:fullDate="2025-08-13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693D15">
            <w:rPr>
              <w:rFonts w:cstheme="minorHAnsi"/>
              <w:color w:val="FF0000"/>
            </w:rPr>
            <w:t>2025 m. rugpjūčio 13 d.</w:t>
          </w:r>
        </w:sdtContent>
      </w:sdt>
    </w:p>
    <w:p w14:paraId="04FED0B1" w14:textId="77777777" w:rsidR="006665F9" w:rsidRPr="0032294F" w:rsidRDefault="006665F9" w:rsidP="000777FE">
      <w:pPr>
        <w:spacing w:after="0" w:line="240" w:lineRule="auto"/>
        <w:jc w:val="center"/>
        <w:rPr>
          <w:rFonts w:cstheme="minorHAnsi"/>
          <w:b/>
          <w:bCs/>
        </w:rPr>
      </w:pPr>
    </w:p>
    <w:p w14:paraId="277698F4" w14:textId="0999D333" w:rsidR="00A00B6A" w:rsidRPr="0047175C" w:rsidRDefault="00AD1B69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AD1B69">
        <w:rPr>
          <w:rFonts w:cstheme="minorHAnsi"/>
          <w:sz w:val="20"/>
          <w:szCs w:val="20"/>
        </w:rPr>
        <w:t xml:space="preserve">Uždarosios akcinės bendrovės „VILNIAUS VANDENYS“ viešųjų pirkimų komisija (toliau – Pirkėjas) </w:t>
      </w:r>
      <w:r w:rsidR="005831DF">
        <w:rPr>
          <w:rFonts w:cstheme="minorHAnsi"/>
          <w:sz w:val="20"/>
          <w:szCs w:val="20"/>
        </w:rPr>
        <w:t>siekdam</w:t>
      </w:r>
      <w:r w:rsidR="00222A3C">
        <w:rPr>
          <w:rFonts w:cstheme="minorHAnsi"/>
          <w:sz w:val="20"/>
          <w:szCs w:val="20"/>
        </w:rPr>
        <w:t>a tinkamai pasiruošti</w:t>
      </w:r>
      <w:r w:rsidR="00693D15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 </w:t>
      </w:r>
      <w:r w:rsidR="00693D15" w:rsidRPr="00693D15">
        <w:rPr>
          <w:rStyle w:val="Laukeliai"/>
          <w:rFonts w:asciiTheme="minorHAnsi" w:hAnsiTheme="minorHAnsi" w:cstheme="minorHAnsi"/>
          <w:b/>
          <w:bCs/>
          <w:iCs/>
          <w:szCs w:val="20"/>
        </w:rPr>
        <w:t>Ūkin</w:t>
      </w:r>
      <w:r w:rsidR="00693D15">
        <w:rPr>
          <w:rStyle w:val="Laukeliai"/>
          <w:rFonts w:asciiTheme="minorHAnsi" w:hAnsiTheme="minorHAnsi" w:cstheme="minorHAnsi"/>
          <w:b/>
          <w:bCs/>
          <w:iCs/>
          <w:szCs w:val="20"/>
        </w:rPr>
        <w:t>ių</w:t>
      </w:r>
      <w:r w:rsidR="00693D15" w:rsidRPr="00693D15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, </w:t>
      </w:r>
      <w:proofErr w:type="spellStart"/>
      <w:r w:rsidR="00693D15" w:rsidRPr="00693D15">
        <w:rPr>
          <w:rStyle w:val="Laukeliai"/>
          <w:rFonts w:asciiTheme="minorHAnsi" w:hAnsiTheme="minorHAnsi" w:cstheme="minorHAnsi"/>
          <w:b/>
          <w:bCs/>
          <w:iCs/>
          <w:szCs w:val="20"/>
        </w:rPr>
        <w:t>statybi</w:t>
      </w:r>
      <w:r w:rsidR="00693D15">
        <w:rPr>
          <w:rStyle w:val="Laukeliai"/>
          <w:rFonts w:asciiTheme="minorHAnsi" w:hAnsiTheme="minorHAnsi" w:cstheme="minorHAnsi"/>
          <w:b/>
          <w:bCs/>
          <w:iCs/>
          <w:szCs w:val="20"/>
        </w:rPr>
        <w:t>ų</w:t>
      </w:r>
      <w:proofErr w:type="spellEnd"/>
      <w:r w:rsidR="00693D15" w:rsidRPr="00693D15">
        <w:rPr>
          <w:rStyle w:val="Laukeliai"/>
          <w:rFonts w:asciiTheme="minorHAnsi" w:hAnsiTheme="minorHAnsi" w:cstheme="minorHAnsi"/>
          <w:b/>
          <w:bCs/>
          <w:iCs/>
          <w:szCs w:val="20"/>
        </w:rPr>
        <w:t>, santechnikos, tvirtinimo medžiag</w:t>
      </w:r>
      <w:r w:rsidR="005915BB">
        <w:rPr>
          <w:rStyle w:val="Laukeliai"/>
          <w:rFonts w:asciiTheme="minorHAnsi" w:hAnsiTheme="minorHAnsi" w:cstheme="minorHAnsi"/>
          <w:b/>
          <w:bCs/>
          <w:iCs/>
          <w:szCs w:val="20"/>
        </w:rPr>
        <w:t>ų</w:t>
      </w:r>
      <w:r w:rsidR="000A66AB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 pirkimui</w:t>
      </w:r>
      <w:r w:rsidR="000A66AB" w:rsidRPr="000A66AB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 </w:t>
      </w:r>
      <w:r w:rsidR="00A00B6A" w:rsidRPr="0047175C">
        <w:rPr>
          <w:rFonts w:cstheme="minorHAnsi"/>
          <w:sz w:val="20"/>
          <w:szCs w:val="20"/>
        </w:rPr>
        <w:t xml:space="preserve">(toliau – Pirkimas) vykdo rinkos konsultaciją ir kviečia rinkos dalyvius (toliau – Dalyvis) aktyviai dalyvauti. </w:t>
      </w:r>
    </w:p>
    <w:p w14:paraId="0BD696CB" w14:textId="77777777" w:rsidR="00A00B6A" w:rsidRPr="0047175C" w:rsidRDefault="00A00B6A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47175C">
        <w:rPr>
          <w:rFonts w:cstheme="minorHAnsi"/>
          <w:sz w:val="20"/>
          <w:szCs w:val="20"/>
        </w:rPr>
        <w:t xml:space="preserve">Rinkos konsultacija vykdoma Centrinės viešųjų pirkimų informacinės sistemos (toliau – CVP IS) priemonėmis. </w:t>
      </w:r>
      <w:r w:rsidRPr="0047175C">
        <w:rPr>
          <w:rFonts w:cstheme="minorHAnsi"/>
          <w:b/>
          <w:bCs/>
          <w:sz w:val="20"/>
          <w:szCs w:val="20"/>
        </w:rPr>
        <w:t xml:space="preserve">Kviečiame Dalyvius susipažinti su kvietimu kartu pateikiamais dokumentais ir CVP IS priemonėmis </w:t>
      </w:r>
      <w:r>
        <w:rPr>
          <w:rFonts w:cstheme="minorHAnsi"/>
          <w:b/>
          <w:bCs/>
          <w:sz w:val="20"/>
          <w:szCs w:val="20"/>
        </w:rPr>
        <w:t xml:space="preserve">ne vėliau kaip iki CVP IS nurodyto termino pabaigos </w:t>
      </w:r>
      <w:r w:rsidRPr="0047175C">
        <w:rPr>
          <w:rFonts w:cstheme="minorHAnsi"/>
          <w:b/>
          <w:bCs/>
          <w:sz w:val="20"/>
          <w:szCs w:val="20"/>
        </w:rPr>
        <w:t>aktyviai teikti atsakymus į pateiktus klausimus.</w:t>
      </w:r>
      <w:r w:rsidRPr="0047175C">
        <w:rPr>
          <w:rFonts w:cstheme="minorHAnsi"/>
          <w:sz w:val="20"/>
          <w:szCs w:val="20"/>
        </w:rPr>
        <w:t xml:space="preserve"> Klausimai, pastabos (siūlymai), gauti pasibaigus </w:t>
      </w:r>
      <w:r>
        <w:rPr>
          <w:rFonts w:cstheme="minorHAnsi"/>
          <w:sz w:val="20"/>
          <w:szCs w:val="20"/>
        </w:rPr>
        <w:t>CVP IS</w:t>
      </w:r>
      <w:r w:rsidRPr="0047175C">
        <w:rPr>
          <w:rFonts w:cstheme="minorHAnsi"/>
          <w:sz w:val="20"/>
          <w:szCs w:val="20"/>
        </w:rPr>
        <w:t xml:space="preserve"> nurodytam terminui gali būti nenagrinėjami. </w:t>
      </w:r>
    </w:p>
    <w:p w14:paraId="052B6782" w14:textId="504073C4" w:rsidR="00A00B6A" w:rsidRPr="0056626D" w:rsidRDefault="00A00B6A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  <w:u w:val="single"/>
        </w:rPr>
      </w:pPr>
      <w:r w:rsidRPr="0056626D">
        <w:rPr>
          <w:rFonts w:cstheme="minorHAnsi"/>
          <w:sz w:val="20"/>
          <w:szCs w:val="20"/>
          <w:u w:val="single"/>
        </w:rPr>
        <w:t xml:space="preserve">Rinkos konsultacija nėra skelbimas apie Pirkimą ar išankstinis skelbimas apie Pirkimą. </w:t>
      </w:r>
      <w:r w:rsidR="0056626D" w:rsidRPr="0056626D">
        <w:rPr>
          <w:rFonts w:cstheme="minorHAnsi"/>
          <w:sz w:val="20"/>
          <w:szCs w:val="20"/>
          <w:u w:val="single"/>
        </w:rPr>
        <w:t>Rinkos konsultacijos metu ti</w:t>
      </w:r>
      <w:r w:rsidR="003331E4">
        <w:rPr>
          <w:rFonts w:cstheme="minorHAnsi"/>
          <w:sz w:val="20"/>
          <w:szCs w:val="20"/>
          <w:u w:val="single"/>
        </w:rPr>
        <w:t>e</w:t>
      </w:r>
      <w:r w:rsidR="0056626D" w:rsidRPr="0056626D">
        <w:rPr>
          <w:rFonts w:cstheme="minorHAnsi"/>
          <w:sz w:val="20"/>
          <w:szCs w:val="20"/>
          <w:u w:val="single"/>
        </w:rPr>
        <w:t>kėjai nėra kviečiami teikti pasiūlymus pirkimui, t. y. varžytis dėl pirkimo sutarties sudarymo.</w:t>
      </w:r>
    </w:p>
    <w:p w14:paraId="383B214B" w14:textId="77777777" w:rsidR="00A00B6A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  <w:sz w:val="20"/>
          <w:szCs w:val="20"/>
        </w:rPr>
      </w:pPr>
    </w:p>
    <w:p w14:paraId="6D2EA05E" w14:textId="6D2ED1FF" w:rsidR="00A00B6A" w:rsidRPr="00D53E31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  <w:sz w:val="20"/>
          <w:szCs w:val="20"/>
        </w:rPr>
      </w:pPr>
      <w:r w:rsidRPr="00D53E31">
        <w:rPr>
          <w:rFonts w:cstheme="minorHAnsi"/>
          <w:b/>
          <w:bCs/>
          <w:sz w:val="20"/>
          <w:szCs w:val="20"/>
        </w:rPr>
        <w:t>Perkančiojo subjekto tikslai šios rinkos konsultacijos metu:</w:t>
      </w:r>
    </w:p>
    <w:p w14:paraId="39909493" w14:textId="0B6E9371" w:rsidR="0056626D" w:rsidRPr="0076511E" w:rsidRDefault="00A00B6A" w:rsidP="0056626D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47175C">
        <w:rPr>
          <w:rFonts w:cstheme="minorHAnsi"/>
          <w:sz w:val="20"/>
          <w:szCs w:val="20"/>
        </w:rPr>
        <w:t>1</w:t>
      </w:r>
      <w:r w:rsidRPr="0076511E">
        <w:rPr>
          <w:rFonts w:cstheme="minorHAnsi"/>
          <w:sz w:val="20"/>
          <w:szCs w:val="20"/>
        </w:rPr>
        <w:t>.</w:t>
      </w:r>
      <w:r w:rsidR="0056626D" w:rsidRPr="0076511E">
        <w:rPr>
          <w:rFonts w:cstheme="minorHAnsi"/>
          <w:sz w:val="20"/>
          <w:szCs w:val="20"/>
        </w:rPr>
        <w:t xml:space="preserve"> </w:t>
      </w:r>
      <w:r w:rsidRPr="0076511E">
        <w:rPr>
          <w:rFonts w:cstheme="minorHAnsi"/>
          <w:sz w:val="20"/>
          <w:szCs w:val="20"/>
        </w:rPr>
        <w:t>Išanalizuoti Pirkimo objekto specifiką</w:t>
      </w:r>
      <w:r w:rsidR="0056626D" w:rsidRPr="0076511E">
        <w:rPr>
          <w:rFonts w:cstheme="minorHAnsi"/>
          <w:sz w:val="20"/>
          <w:szCs w:val="20"/>
        </w:rPr>
        <w:t xml:space="preserve"> ir tinkamai pasirengti pirkimui</w:t>
      </w:r>
      <w:r w:rsidRPr="0076511E">
        <w:rPr>
          <w:rFonts w:cstheme="minorHAnsi"/>
          <w:sz w:val="20"/>
          <w:szCs w:val="20"/>
        </w:rPr>
        <w:t>;</w:t>
      </w:r>
    </w:p>
    <w:p w14:paraId="322BCE57" w14:textId="454C7044" w:rsidR="0056626D" w:rsidRPr="0076511E" w:rsidRDefault="0056626D" w:rsidP="0056626D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76511E">
        <w:rPr>
          <w:rFonts w:cstheme="minorHAnsi"/>
          <w:sz w:val="20"/>
          <w:szCs w:val="20"/>
        </w:rPr>
        <w:t>2. Sudaryti sąlygas rinkos dalyviams ir kitiems suinteresuotiems asmenims pateikti pastabas, pasiūlymus, klausimus, įžvalgas, rekomendacijas.</w:t>
      </w:r>
    </w:p>
    <w:p w14:paraId="7EABEF8B" w14:textId="1644A088" w:rsidR="00A00B6A" w:rsidRPr="0076511E" w:rsidRDefault="00231BC6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76511E">
        <w:rPr>
          <w:rFonts w:cstheme="minorHAnsi"/>
          <w:sz w:val="20"/>
          <w:szCs w:val="20"/>
        </w:rPr>
        <w:t>3</w:t>
      </w:r>
      <w:r w:rsidR="00A00B6A" w:rsidRPr="0076511E">
        <w:rPr>
          <w:rFonts w:cstheme="minorHAnsi"/>
          <w:sz w:val="20"/>
          <w:szCs w:val="20"/>
        </w:rPr>
        <w:t>.</w:t>
      </w:r>
      <w:r w:rsidR="0056626D" w:rsidRPr="0076511E">
        <w:rPr>
          <w:rFonts w:cstheme="minorHAnsi"/>
          <w:sz w:val="20"/>
          <w:szCs w:val="20"/>
        </w:rPr>
        <w:t xml:space="preserve"> </w:t>
      </w:r>
      <w:r w:rsidR="00A00B6A" w:rsidRPr="0076511E">
        <w:rPr>
          <w:rFonts w:cstheme="minorHAnsi"/>
          <w:sz w:val="20"/>
          <w:szCs w:val="20"/>
        </w:rPr>
        <w:t xml:space="preserve">Gauti konsultacijas ir/ar </w:t>
      </w:r>
      <w:proofErr w:type="gramStart"/>
      <w:r w:rsidRPr="0076511E">
        <w:rPr>
          <w:rFonts w:cstheme="minorHAnsi"/>
          <w:sz w:val="20"/>
          <w:szCs w:val="20"/>
        </w:rPr>
        <w:t>pa</w:t>
      </w:r>
      <w:r w:rsidR="00A00B6A" w:rsidRPr="0076511E">
        <w:rPr>
          <w:rFonts w:cstheme="minorHAnsi"/>
          <w:sz w:val="20"/>
          <w:szCs w:val="20"/>
        </w:rPr>
        <w:t>siūlymus;</w:t>
      </w:r>
      <w:proofErr w:type="gramEnd"/>
      <w:r w:rsidR="00A00B6A" w:rsidRPr="0076511E">
        <w:rPr>
          <w:rFonts w:cstheme="minorHAnsi"/>
          <w:sz w:val="20"/>
          <w:szCs w:val="20"/>
        </w:rPr>
        <w:t xml:space="preserve"> </w:t>
      </w:r>
    </w:p>
    <w:p w14:paraId="5C06DD78" w14:textId="2C8A61B5" w:rsidR="00A00B6A" w:rsidRPr="0076511E" w:rsidRDefault="00A00B6A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3D33146" w14:textId="33D943FB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2F0915E" w14:textId="6F3CCBB2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0A5F5D09" w14:textId="0780CF01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73921DB2" w14:textId="478A28AE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1A476E29" w14:textId="4159D14B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2DBEFF24" w14:textId="134EDA34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315B35D" w14:textId="028ED2A7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C33F84E" w14:textId="77777777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AC39A56" w14:textId="7D049E5E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53C8724" w14:textId="6E1947D1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AE511AA" w14:textId="20E38099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2C93F41" w14:textId="0D8C7A02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61314696" w14:textId="3A6DDA9C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4EB371AA" w14:textId="77777777" w:rsidR="0076511E" w:rsidRDefault="0076511E" w:rsidP="00A00B6A">
      <w:pPr>
        <w:spacing w:before="240" w:after="60" w:line="240" w:lineRule="auto"/>
        <w:jc w:val="both"/>
        <w:rPr>
          <w:rFonts w:eastAsia="SimSun" w:cstheme="minorHAnsi"/>
          <w:b/>
          <w:lang w:eastAsia="ja-JP"/>
        </w:rPr>
      </w:pPr>
    </w:p>
    <w:p w14:paraId="64825060" w14:textId="14B3BF02" w:rsidR="00C21438" w:rsidRPr="0032294F" w:rsidRDefault="00A00B6A" w:rsidP="00A00B6A">
      <w:pPr>
        <w:spacing w:before="240" w:after="60" w:line="240" w:lineRule="auto"/>
        <w:jc w:val="both"/>
        <w:rPr>
          <w:rFonts w:eastAsia="SimSun" w:cstheme="minorHAnsi"/>
          <w:b/>
          <w:lang w:eastAsia="ja-JP"/>
        </w:rPr>
      </w:pPr>
      <w:r>
        <w:rPr>
          <w:rFonts w:eastAsia="SimSun" w:cstheme="minorHAnsi"/>
          <w:b/>
          <w:lang w:eastAsia="ja-JP"/>
        </w:rPr>
        <w:lastRenderedPageBreak/>
        <w:t>R</w:t>
      </w:r>
      <w:r w:rsidR="00C21438" w:rsidRPr="0032294F">
        <w:rPr>
          <w:rFonts w:eastAsia="SimSun" w:cstheme="minorHAnsi"/>
          <w:b/>
          <w:lang w:eastAsia="ja-JP"/>
        </w:rPr>
        <w:t>inkos konsultacijos metu siekiama aptarti šiuos klausim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6"/>
        <w:gridCol w:w="3322"/>
        <w:gridCol w:w="4670"/>
      </w:tblGrid>
      <w:tr w:rsidR="00952131" w:rsidRPr="0032294F" w14:paraId="2E966E21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294747B3" w14:textId="07A4D9E8" w:rsidR="00952131" w:rsidRPr="0032294F" w:rsidRDefault="00952131" w:rsidP="00621833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94F">
              <w:rPr>
                <w:rFonts w:asciiTheme="minorHAnsi" w:hAnsiTheme="minorHAnsi" w:cstheme="minorHAnsi"/>
                <w:sz w:val="22"/>
                <w:szCs w:val="22"/>
              </w:rPr>
              <w:t>Dalyvio pavadinimas</w:t>
            </w:r>
          </w:p>
        </w:tc>
      </w:tr>
      <w:tr w:rsidR="00952131" w:rsidRPr="0032294F" w14:paraId="259916BA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3FAE87B6" w14:textId="77777777" w:rsidR="00952131" w:rsidRPr="0032294F" w:rsidRDefault="00952131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7D77AA34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11E79CD1" w14:textId="12E9B05A" w:rsidR="000D1706" w:rsidRPr="0032294F" w:rsidRDefault="000D1706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ašome pateikti siūlymus </w:t>
            </w:r>
            <w:r w:rsidR="00D22DF2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echninės specifi</w:t>
            </w:r>
            <w:r w:rsidR="00CE0E9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a</w:t>
            </w:r>
            <w:r w:rsidR="00D22DF2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jos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apildymui arba tikslinimui (jeigu manote, kad tai būtina)</w:t>
            </w:r>
            <w:r w:rsidR="00C33C7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Nurodykite, kokios konkrečiai informacijos trūksta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Taip pat nurodyti, jeigu manote, kad dalis reikalavimų / punktų yra neaiškūs, neracionalūs arba pertekliniai.</w:t>
            </w:r>
            <w:r w:rsidR="00C33C7D"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A7E28" w:rsidRPr="0032294F" w14:paraId="06A1F4B9" w14:textId="77777777" w:rsidTr="001A7E28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21D51561" w14:textId="77777777" w:rsidR="001A7E28" w:rsidRPr="0032294F" w:rsidRDefault="001A7E2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1B68D6F7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550D5A48" w14:textId="7759442F" w:rsidR="000D1706" w:rsidRPr="0032294F" w:rsidRDefault="007A1D6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>P</w:t>
            </w:r>
            <w:r w:rsidR="000D1706" w:rsidRPr="0032294F">
              <w:rPr>
                <w:rFonts w:eastAsia="Times New Roman" w:cstheme="minorHAnsi"/>
                <w:color w:val="000000"/>
                <w:lang w:eastAsia="lt-LT"/>
              </w:rPr>
              <w:t>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7C4D6BDF" w14:textId="228339A2" w:rsidR="000D1706" w:rsidRPr="0032294F" w:rsidRDefault="007A1D6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>P</w:t>
            </w:r>
            <w:r w:rsidR="000D1706" w:rsidRPr="0032294F">
              <w:rPr>
                <w:rFonts w:eastAsia="Times New Roman" w:cstheme="minorHAnsi"/>
                <w:color w:val="000000"/>
                <w:lang w:eastAsia="lt-LT"/>
              </w:rPr>
              <w:t>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3B392C64" w14:textId="3B081A7A" w:rsidR="000D1706" w:rsidRPr="0032294F" w:rsidRDefault="000D1706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  <w:r w:rsidR="007A1D68">
              <w:rPr>
                <w:rFonts w:eastAsia="Times New Roman" w:cstheme="minorHAnsi"/>
                <w:color w:val="000000"/>
                <w:lang w:eastAsia="lt-LT"/>
              </w:rPr>
              <w:t xml:space="preserve"> (siūlymas)</w:t>
            </w:r>
          </w:p>
        </w:tc>
      </w:tr>
      <w:tr w:rsidR="000D1706" w:rsidRPr="0032294F" w14:paraId="75985016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4C73988F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9B086E9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54344DC5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5AE763B9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5A804737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638E30D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F6B1A93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4706CEB3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16549C8F" w14:textId="3EE44179" w:rsidR="00CE0E9D" w:rsidRPr="0032294F" w:rsidRDefault="00CE0E9D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3331E4" w:rsidRPr="0032294F" w14:paraId="62147345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7219C7D7" w14:textId="1570B188" w:rsidR="003331E4" w:rsidRDefault="003331E4" w:rsidP="003331E4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cstheme="minorHAnsi"/>
                <w:color w:val="000000"/>
                <w:lang w:eastAsia="lt-LT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ašome nurodyti jei turite kitų siūlymų/komentarų dėl Techninėje specifikacijoje nurodytų reikalavimų.</w:t>
            </w:r>
            <w:r w:rsidRPr="000F6EE3">
              <w:rPr>
                <w:rFonts w:cstheme="minorHAnsi"/>
                <w:color w:val="FF0000"/>
                <w:lang w:eastAsia="lt-LT"/>
              </w:rPr>
              <w:tab/>
            </w:r>
          </w:p>
        </w:tc>
      </w:tr>
      <w:tr w:rsidR="003331E4" w:rsidRPr="0032294F" w14:paraId="385994CA" w14:textId="77777777" w:rsidTr="00FE530A">
        <w:tc>
          <w:tcPr>
            <w:tcW w:w="850" w:type="pct"/>
            <w:tcBorders>
              <w:top w:val="dotted" w:sz="4" w:space="0" w:color="auto"/>
            </w:tcBorders>
          </w:tcPr>
          <w:p w14:paraId="585DC9F9" w14:textId="77777777" w:rsidR="003331E4" w:rsidRPr="0032294F" w:rsidRDefault="003331E4" w:rsidP="00FE530A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11A4301" w14:textId="77777777" w:rsidR="003331E4" w:rsidRPr="0032294F" w:rsidRDefault="003331E4" w:rsidP="00FE530A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07894646" w14:textId="77777777" w:rsidR="003331E4" w:rsidRPr="0032294F" w:rsidRDefault="003331E4" w:rsidP="00FE530A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3331E4" w:rsidRPr="0032294F" w14:paraId="429CCF4A" w14:textId="77777777" w:rsidTr="00FE530A">
        <w:tc>
          <w:tcPr>
            <w:tcW w:w="850" w:type="pct"/>
            <w:tcBorders>
              <w:top w:val="dotted" w:sz="4" w:space="0" w:color="auto"/>
            </w:tcBorders>
          </w:tcPr>
          <w:p w14:paraId="5FADED69" w14:textId="77777777" w:rsidR="003331E4" w:rsidRPr="0032294F" w:rsidRDefault="003331E4" w:rsidP="00FE530A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E79C1CB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100C4AC3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3331E4" w:rsidRPr="0032294F" w14:paraId="7A26459F" w14:textId="77777777" w:rsidTr="00FE530A">
        <w:tc>
          <w:tcPr>
            <w:tcW w:w="850" w:type="pct"/>
            <w:tcBorders>
              <w:top w:val="dotted" w:sz="4" w:space="0" w:color="auto"/>
            </w:tcBorders>
          </w:tcPr>
          <w:p w14:paraId="14C9296B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446B80E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280F9DD2" w14:textId="77777777" w:rsidR="003331E4" w:rsidRPr="0032294F" w:rsidRDefault="003331E4" w:rsidP="00FE530A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1FF7AC52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405535A4" w14:textId="77777777" w:rsidR="000D1706" w:rsidRPr="0032294F" w:rsidRDefault="000D1706" w:rsidP="000D1706">
            <w:pPr>
              <w:jc w:val="both"/>
              <w:rPr>
                <w:rFonts w:eastAsia="Times New Roman" w:cstheme="minorHAnsi"/>
                <w:lang w:eastAsia="lt-LT"/>
              </w:rPr>
            </w:pPr>
          </w:p>
        </w:tc>
      </w:tr>
      <w:tr w:rsidR="0087663B" w:rsidRPr="0032294F" w14:paraId="42C31B06" w14:textId="77777777" w:rsidTr="00936C2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E197C51" w14:textId="03003D06" w:rsidR="0087663B" w:rsidRPr="000F6EE3" w:rsidRDefault="0087663B" w:rsidP="0087663B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r turite komentarų keliamiems </w:t>
            </w:r>
            <w:r w:rsidR="00CC2A2F" w:rsidRPr="000F6E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E</w:t>
            </w:r>
            <w:r w:rsidRPr="000F6EE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lt-LT"/>
              </w:rPr>
              <w:t>konominio naudingumo vertinimo kriterijams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  <w:lang w:eastAsia="lt-LT"/>
              </w:rPr>
              <w:t xml:space="preserve"> (ir jų parametrams).</w:t>
            </w:r>
          </w:p>
        </w:tc>
      </w:tr>
      <w:tr w:rsidR="001A7E28" w:rsidRPr="0032294F" w14:paraId="133A7F56" w14:textId="77777777" w:rsidTr="00936C2A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99D9E91" w14:textId="77777777" w:rsidR="001A7E28" w:rsidRDefault="001A7E28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  <w:p w14:paraId="663826EF" w14:textId="148CD394" w:rsidR="005322C0" w:rsidRPr="0032294F" w:rsidRDefault="005322C0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87663B" w:rsidRPr="0032294F" w14:paraId="759212D2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4E35A60C" w14:textId="77777777" w:rsidR="0087663B" w:rsidRPr="0032294F" w:rsidRDefault="0087663B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bookmarkStart w:id="0" w:name="_Hlk101447092"/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7B2FF4F2" w14:textId="77777777" w:rsidR="0087663B" w:rsidRPr="0032294F" w:rsidRDefault="0087663B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79D4D8E7" w14:textId="77777777" w:rsidR="0087663B" w:rsidRPr="0032294F" w:rsidRDefault="0087663B" w:rsidP="001A2F6B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87663B" w:rsidRPr="0032294F" w14:paraId="6CCF6CBB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7FE8FAB2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7E67AF9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5008631F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87663B" w:rsidRPr="0032294F" w14:paraId="6038508F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6C8B4548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35EDC508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7DAC90B4" w14:textId="77777777" w:rsidR="0087663B" w:rsidRPr="0032294F" w:rsidRDefault="0087663B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bookmarkEnd w:id="0"/>
      <w:tr w:rsidR="000D1706" w:rsidRPr="0032294F" w14:paraId="57D55899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6B347E12" w14:textId="6CB07BF1" w:rsidR="000D1706" w:rsidRPr="000F6EE3" w:rsidRDefault="003331E4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r turite komentarų dėl numatomos taikyti </w:t>
            </w:r>
            <w:r w:rsidRPr="00A6594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kainodaros</w:t>
            </w: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?</w:t>
            </w:r>
          </w:p>
        </w:tc>
      </w:tr>
      <w:tr w:rsidR="0013363B" w:rsidRPr="0032294F" w14:paraId="443F2114" w14:textId="77777777" w:rsidTr="00231BC6">
        <w:tc>
          <w:tcPr>
            <w:tcW w:w="5000" w:type="pct"/>
            <w:gridSpan w:val="3"/>
          </w:tcPr>
          <w:p w14:paraId="4944A351" w14:textId="77777777" w:rsidR="0013363B" w:rsidRDefault="0013363B" w:rsidP="0013363B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B5EC2" w14:textId="59706E4F" w:rsidR="005322C0" w:rsidRPr="0032294F" w:rsidRDefault="005322C0" w:rsidP="0013363B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441" w:rsidRPr="0032294F" w14:paraId="19B73CB1" w14:textId="77777777" w:rsidTr="00231BC6">
        <w:tc>
          <w:tcPr>
            <w:tcW w:w="5000" w:type="pct"/>
            <w:gridSpan w:val="3"/>
          </w:tcPr>
          <w:p w14:paraId="7527FA38" w14:textId="77777777" w:rsidR="00612441" w:rsidRPr="00231BC6" w:rsidRDefault="00612441" w:rsidP="00612441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BC6" w:rsidRPr="0032294F" w14:paraId="11D71040" w14:textId="77777777" w:rsidTr="005B3F99">
        <w:tc>
          <w:tcPr>
            <w:tcW w:w="850" w:type="pct"/>
            <w:tcBorders>
              <w:top w:val="dotted" w:sz="4" w:space="0" w:color="auto"/>
            </w:tcBorders>
          </w:tcPr>
          <w:p w14:paraId="2163E55F" w14:textId="77777777" w:rsidR="00231BC6" w:rsidRPr="0032294F" w:rsidRDefault="00231BC6" w:rsidP="005B3F99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106331A0" w14:textId="77777777" w:rsidR="00231BC6" w:rsidRPr="0032294F" w:rsidRDefault="00231BC6" w:rsidP="005B3F99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8737EDF" w14:textId="77777777" w:rsidR="00231BC6" w:rsidRPr="0032294F" w:rsidRDefault="00231BC6" w:rsidP="005B3F99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231BC6" w:rsidRPr="0032294F" w14:paraId="4BBE8A52" w14:textId="77777777" w:rsidTr="005B3F99">
        <w:tc>
          <w:tcPr>
            <w:tcW w:w="850" w:type="pct"/>
            <w:tcBorders>
              <w:top w:val="dotted" w:sz="4" w:space="0" w:color="auto"/>
            </w:tcBorders>
          </w:tcPr>
          <w:p w14:paraId="0297158F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7922CC2A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6FF5076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231BC6" w:rsidRPr="0032294F" w14:paraId="16DE469F" w14:textId="77777777" w:rsidTr="00936C2A"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</w:tcPr>
          <w:p w14:paraId="67CD4241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  <w:bottom w:val="dotted" w:sz="4" w:space="0" w:color="auto"/>
            </w:tcBorders>
          </w:tcPr>
          <w:p w14:paraId="4873A8FB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  <w:bottom w:val="dotted" w:sz="4" w:space="0" w:color="auto"/>
            </w:tcBorders>
          </w:tcPr>
          <w:p w14:paraId="18267835" w14:textId="77777777" w:rsidR="00231BC6" w:rsidRPr="0032294F" w:rsidRDefault="00231BC6" w:rsidP="005B3F99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936C2A" w:rsidRPr="0032294F" w14:paraId="2E92E843" w14:textId="77777777" w:rsidTr="00A6594F"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D62695" w14:textId="338CEEFB" w:rsidR="00936C2A" w:rsidRPr="00936C2A" w:rsidRDefault="00936C2A" w:rsidP="00A6594F">
            <w:pPr>
              <w:pStyle w:val="ListParagraph"/>
              <w:numPr>
                <w:ilvl w:val="0"/>
                <w:numId w:val="5"/>
              </w:numPr>
              <w:ind w:left="316" w:hanging="284"/>
              <w:jc w:val="both"/>
              <w:rPr>
                <w:rFonts w:cstheme="minorHAnsi"/>
                <w:color w:val="000000"/>
                <w:lang w:eastAsia="lt-LT"/>
              </w:rPr>
            </w:pPr>
            <w:r w:rsidRPr="000F6EE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r turite komentarų</w:t>
            </w:r>
            <w:r w:rsidR="00A659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ir kitų pastabų dėl Pirkimo dokumentų paketo?</w:t>
            </w:r>
          </w:p>
        </w:tc>
      </w:tr>
      <w:tr w:rsidR="00A6594F" w:rsidRPr="0032294F" w14:paraId="373DABDE" w14:textId="77777777" w:rsidTr="00A6594F"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1394BC" w14:textId="77777777" w:rsidR="00A6594F" w:rsidRPr="000F6EE3" w:rsidRDefault="00A6594F" w:rsidP="00A6594F">
            <w:pPr>
              <w:pStyle w:val="ListParagraph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6594F" w:rsidRPr="0032294F" w14:paraId="3AB7F45E" w14:textId="77777777" w:rsidTr="00936C2A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4B91FD87" w14:textId="77777777" w:rsidR="00A6594F" w:rsidRPr="000F6EE3" w:rsidRDefault="00A6594F" w:rsidP="00A6594F">
            <w:pPr>
              <w:pStyle w:val="ListParagraph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A2AC974" w14:textId="1349A0E3" w:rsidR="000A4D61" w:rsidRPr="0032294F" w:rsidRDefault="000A4D61" w:rsidP="000A4D61">
      <w:pPr>
        <w:spacing w:after="0" w:line="240" w:lineRule="auto"/>
        <w:ind w:firstLine="720"/>
        <w:jc w:val="both"/>
        <w:rPr>
          <w:rFonts w:eastAsia="Calibri" w:cstheme="minorHAnsi"/>
          <w:u w:val="single"/>
        </w:rPr>
      </w:pPr>
    </w:p>
    <w:p w14:paraId="21F8B88E" w14:textId="55FB7FB6" w:rsidR="00133ECD" w:rsidRDefault="005C4088" w:rsidP="006C3252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32294F">
        <w:rPr>
          <w:rFonts w:eastAsia="Calibri" w:cstheme="minorHAnsi"/>
          <w:b/>
          <w:bCs/>
        </w:rPr>
        <w:t>Dalyvių prašome</w:t>
      </w:r>
      <w:r w:rsidR="00133ECD">
        <w:rPr>
          <w:rFonts w:eastAsia="Calibri" w:cstheme="minorHAnsi"/>
          <w:b/>
          <w:bCs/>
        </w:rPr>
        <w:t xml:space="preserve"> visus</w:t>
      </w:r>
      <w:r w:rsidRPr="0032294F">
        <w:rPr>
          <w:rFonts w:eastAsia="Calibri" w:cstheme="minorHAnsi"/>
          <w:b/>
          <w:bCs/>
        </w:rPr>
        <w:t xml:space="preserve"> komentarus</w:t>
      </w:r>
      <w:r w:rsidR="00133ECD">
        <w:rPr>
          <w:rFonts w:eastAsia="Calibri" w:cstheme="minorHAnsi"/>
          <w:b/>
          <w:bCs/>
        </w:rPr>
        <w:t xml:space="preserve"> / pastebėjimus</w:t>
      </w:r>
      <w:r w:rsidR="0032294F" w:rsidRPr="0032294F">
        <w:rPr>
          <w:rFonts w:eastAsia="Calibri" w:cstheme="minorHAnsi"/>
          <w:b/>
          <w:bCs/>
        </w:rPr>
        <w:t xml:space="preserve"> teikti aukščiau esančioje lentelėje</w:t>
      </w:r>
      <w:r w:rsidRPr="0032294F">
        <w:rPr>
          <w:rFonts w:eastAsia="Calibri" w:cstheme="minorHAnsi"/>
          <w:b/>
          <w:bCs/>
        </w:rPr>
        <w:t>.</w:t>
      </w:r>
      <w:r w:rsidR="0032294F" w:rsidRPr="0032294F">
        <w:rPr>
          <w:rFonts w:eastAsia="Calibri" w:cstheme="minorHAnsi"/>
          <w:b/>
          <w:bCs/>
        </w:rPr>
        <w:t xml:space="preserve"> </w:t>
      </w:r>
      <w:r w:rsidR="003331E4" w:rsidRPr="003331E4">
        <w:rPr>
          <w:rFonts w:eastAsia="Calibri" w:cstheme="minorHAnsi"/>
          <w:b/>
          <w:bCs/>
        </w:rPr>
        <w:t>Teikiant pastabas, pasiūlymus, įžvalgas, rekomendacijas, prašome nurodyti</w:t>
      </w:r>
      <w:r w:rsidR="008C70D3">
        <w:rPr>
          <w:rFonts w:eastAsia="Calibri" w:cstheme="minorHAnsi"/>
          <w:b/>
          <w:bCs/>
        </w:rPr>
        <w:t xml:space="preserve"> dokumentą ir (ar) konkretų punktą</w:t>
      </w:r>
      <w:r w:rsidR="003331E4" w:rsidRPr="003331E4">
        <w:rPr>
          <w:rFonts w:eastAsia="Calibri" w:cstheme="minorHAnsi"/>
          <w:b/>
          <w:bCs/>
        </w:rPr>
        <w:t>, pateikti savo pagrindimą, paaiškinimą dėl teikiamos informacijos</w:t>
      </w:r>
      <w:r w:rsidR="003331E4">
        <w:rPr>
          <w:rFonts w:eastAsia="Calibri" w:cstheme="minorHAnsi"/>
          <w:b/>
          <w:bCs/>
        </w:rPr>
        <w:t>.</w:t>
      </w:r>
    </w:p>
    <w:p w14:paraId="6C1C4647" w14:textId="13C0FCA5" w:rsidR="008C70D3" w:rsidRDefault="008C70D3" w:rsidP="006C3252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6DA8FA50" w14:textId="575F0043" w:rsidR="008C70D3" w:rsidRPr="008C70D3" w:rsidRDefault="008C70D3" w:rsidP="006C3252">
      <w:pPr>
        <w:spacing w:after="0" w:line="240" w:lineRule="auto"/>
        <w:jc w:val="both"/>
        <w:rPr>
          <w:rFonts w:eastAsia="Calibri" w:cstheme="minorHAnsi"/>
        </w:rPr>
      </w:pPr>
      <w:r w:rsidRPr="008C70D3">
        <w:rPr>
          <w:rFonts w:eastAsia="Calibri" w:cstheme="minorHAnsi"/>
        </w:rPr>
        <w:t>Perkantysis subjektas, skelbdamas pirkimą, neįsipareigoja atsižvelgti į visas pateiktas pastabas, pasiūlymus, įžvalgas, rekomendacijas.</w:t>
      </w:r>
    </w:p>
    <w:p w14:paraId="2C24EE75" w14:textId="77777777" w:rsidR="003331E4" w:rsidRPr="00A6594F" w:rsidRDefault="003331E4" w:rsidP="003331E4">
      <w:pPr>
        <w:spacing w:after="0" w:line="240" w:lineRule="auto"/>
        <w:jc w:val="both"/>
        <w:rPr>
          <w:rFonts w:cstheme="minorHAnsi"/>
        </w:rPr>
      </w:pPr>
    </w:p>
    <w:p w14:paraId="4AD794A0" w14:textId="10BCDA60" w:rsidR="0032396A" w:rsidRPr="00A6594F" w:rsidRDefault="00630B2F" w:rsidP="00612441">
      <w:pPr>
        <w:spacing w:after="0" w:line="240" w:lineRule="auto"/>
        <w:jc w:val="both"/>
        <w:rPr>
          <w:rFonts w:cstheme="minorHAnsi"/>
          <w:lang w:val="es-ES"/>
        </w:rPr>
      </w:pPr>
      <w:r w:rsidRPr="00A6594F">
        <w:rPr>
          <w:rFonts w:cstheme="minorHAnsi"/>
        </w:rPr>
        <w:t>PRIDEDAMA</w:t>
      </w:r>
      <w:r w:rsidR="008C70D3" w:rsidRPr="00A6594F">
        <w:rPr>
          <w:rFonts w:cstheme="minorHAnsi"/>
        </w:rPr>
        <w:t xml:space="preserve">. </w:t>
      </w:r>
      <w:r w:rsidR="00A6594F" w:rsidRPr="00A6594F">
        <w:rPr>
          <w:rFonts w:cstheme="minorHAnsi"/>
          <w:bCs/>
          <w:lang w:eastAsia="lt-LT"/>
        </w:rPr>
        <w:t xml:space="preserve">Pirkimo dokumentų paketas. </w:t>
      </w:r>
      <w:r w:rsidR="00231BC6" w:rsidRPr="00A6594F">
        <w:rPr>
          <w:rFonts w:cstheme="minorHAnsi"/>
          <w:bCs/>
          <w:lang w:eastAsia="lt-LT"/>
        </w:rPr>
        <w:t xml:space="preserve"> </w:t>
      </w:r>
    </w:p>
    <w:sectPr w:rsidR="0032396A" w:rsidRPr="00A6594F" w:rsidSect="0032294F">
      <w:footerReference w:type="default" r:id="rId11"/>
      <w:headerReference w:type="first" r:id="rId12"/>
      <w:footerReference w:type="first" r:id="rId13"/>
      <w:pgSz w:w="11906" w:h="16838"/>
      <w:pgMar w:top="709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BB95" w14:textId="77777777" w:rsidR="006E60FF" w:rsidRDefault="006E60FF" w:rsidP="007E6C2C">
      <w:pPr>
        <w:spacing w:after="0" w:line="240" w:lineRule="auto"/>
      </w:pPr>
      <w:r>
        <w:separator/>
      </w:r>
    </w:p>
  </w:endnote>
  <w:endnote w:type="continuationSeparator" w:id="0">
    <w:p w14:paraId="1B3CC63C" w14:textId="77777777" w:rsidR="006E60FF" w:rsidRDefault="006E60FF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090326"/>
      <w:docPartObj>
        <w:docPartGallery w:val="Page Numbers (Bottom of Page)"/>
        <w:docPartUnique/>
      </w:docPartObj>
    </w:sdtPr>
    <w:sdtEndPr/>
    <w:sdtContent>
      <w:p w14:paraId="4BD3E79A" w14:textId="22EC4AB1" w:rsidR="00243D0B" w:rsidRDefault="00243D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DCDEC" w14:textId="77777777" w:rsidR="00243D0B" w:rsidRDefault="00243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938906"/>
      <w:docPartObj>
        <w:docPartGallery w:val="Page Numbers (Bottom of Page)"/>
        <w:docPartUnique/>
      </w:docPartObj>
    </w:sdtPr>
    <w:sdtEndPr/>
    <w:sdtContent>
      <w:p w14:paraId="319A9695" w14:textId="2C8E7D39" w:rsidR="00243D0B" w:rsidRDefault="00243D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29356" w14:textId="05394544" w:rsidR="00630B2F" w:rsidRPr="008A4ACC" w:rsidRDefault="00630B2F" w:rsidP="008D6C37">
    <w:pPr>
      <w:pStyle w:val="Footer"/>
      <w:jc w:val="center"/>
      <w:rPr>
        <w:rFonts w:ascii="Arial" w:hAnsi="Arial" w:cs="Arial"/>
        <w:color w:val="4D4D4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36B00" w14:textId="77777777" w:rsidR="006E60FF" w:rsidRDefault="006E60FF" w:rsidP="007E6C2C">
      <w:pPr>
        <w:spacing w:after="0" w:line="240" w:lineRule="auto"/>
      </w:pPr>
      <w:r>
        <w:separator/>
      </w:r>
    </w:p>
  </w:footnote>
  <w:footnote w:type="continuationSeparator" w:id="0">
    <w:p w14:paraId="5F25B00F" w14:textId="77777777" w:rsidR="006E60FF" w:rsidRDefault="006E60FF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DCE5" w14:textId="27820F17" w:rsidR="006C3252" w:rsidRDefault="006C3252" w:rsidP="006C3252">
    <w:pPr>
      <w:pStyle w:val="Header"/>
      <w:jc w:val="center"/>
    </w:pPr>
    <w:r>
      <w:rPr>
        <w:noProof/>
      </w:rPr>
      <w:drawing>
        <wp:inline distT="0" distB="0" distL="0" distR="0" wp14:anchorId="4389AD49" wp14:editId="13C9B1BF">
          <wp:extent cx="1619885" cy="78867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DEF85E26"/>
    <w:lvl w:ilvl="0" w:tplc="64DA7A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438"/>
    <w:multiLevelType w:val="hybridMultilevel"/>
    <w:tmpl w:val="5FD0297C"/>
    <w:lvl w:ilvl="0" w:tplc="CE96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4C7"/>
    <w:multiLevelType w:val="multilevel"/>
    <w:tmpl w:val="3E8AA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67F57C5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47BFC"/>
    <w:multiLevelType w:val="hybridMultilevel"/>
    <w:tmpl w:val="6EA2D85E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1081B"/>
    <w:multiLevelType w:val="hybridMultilevel"/>
    <w:tmpl w:val="573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D5086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C180A"/>
    <w:multiLevelType w:val="hybridMultilevel"/>
    <w:tmpl w:val="D5721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4C31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95081"/>
    <w:multiLevelType w:val="hybridMultilevel"/>
    <w:tmpl w:val="49521D08"/>
    <w:lvl w:ilvl="0" w:tplc="F1783D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00CA0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96679">
    <w:abstractNumId w:val="8"/>
  </w:num>
  <w:num w:numId="2" w16cid:durableId="1007635535">
    <w:abstractNumId w:val="3"/>
  </w:num>
  <w:num w:numId="3" w16cid:durableId="166100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201174">
    <w:abstractNumId w:val="2"/>
  </w:num>
  <w:num w:numId="5" w16cid:durableId="752553081">
    <w:abstractNumId w:val="0"/>
  </w:num>
  <w:num w:numId="6" w16cid:durableId="187984753">
    <w:abstractNumId w:val="13"/>
  </w:num>
  <w:num w:numId="7" w16cid:durableId="1430199913">
    <w:abstractNumId w:val="10"/>
  </w:num>
  <w:num w:numId="8" w16cid:durableId="654189560">
    <w:abstractNumId w:val="4"/>
  </w:num>
  <w:num w:numId="9" w16cid:durableId="963192607">
    <w:abstractNumId w:val="6"/>
  </w:num>
  <w:num w:numId="10" w16cid:durableId="304240368">
    <w:abstractNumId w:val="1"/>
  </w:num>
  <w:num w:numId="11" w16cid:durableId="273827728">
    <w:abstractNumId w:val="5"/>
  </w:num>
  <w:num w:numId="12" w16cid:durableId="2101176489">
    <w:abstractNumId w:val="12"/>
  </w:num>
  <w:num w:numId="13" w16cid:durableId="63921073">
    <w:abstractNumId w:val="11"/>
  </w:num>
  <w:num w:numId="14" w16cid:durableId="2019650805">
    <w:abstractNumId w:val="9"/>
  </w:num>
  <w:num w:numId="15" w16cid:durableId="1981496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009D6"/>
    <w:rsid w:val="000158EF"/>
    <w:rsid w:val="00037C24"/>
    <w:rsid w:val="000402FC"/>
    <w:rsid w:val="00040719"/>
    <w:rsid w:val="00041638"/>
    <w:rsid w:val="000424B1"/>
    <w:rsid w:val="00043BD7"/>
    <w:rsid w:val="00043DB2"/>
    <w:rsid w:val="000620ED"/>
    <w:rsid w:val="00067C72"/>
    <w:rsid w:val="00073FF5"/>
    <w:rsid w:val="000777FE"/>
    <w:rsid w:val="000816C1"/>
    <w:rsid w:val="00084A58"/>
    <w:rsid w:val="00097FBC"/>
    <w:rsid w:val="000A12B8"/>
    <w:rsid w:val="000A44B6"/>
    <w:rsid w:val="000A4D61"/>
    <w:rsid w:val="000A66AB"/>
    <w:rsid w:val="000A73DC"/>
    <w:rsid w:val="000B29AE"/>
    <w:rsid w:val="000D1706"/>
    <w:rsid w:val="000D4D9D"/>
    <w:rsid w:val="000D635C"/>
    <w:rsid w:val="000E11F3"/>
    <w:rsid w:val="000E303B"/>
    <w:rsid w:val="000F6EE3"/>
    <w:rsid w:val="0010014D"/>
    <w:rsid w:val="001002D3"/>
    <w:rsid w:val="0010071E"/>
    <w:rsid w:val="00107E06"/>
    <w:rsid w:val="0011401A"/>
    <w:rsid w:val="0013363B"/>
    <w:rsid w:val="00133ECD"/>
    <w:rsid w:val="00137D88"/>
    <w:rsid w:val="0014096C"/>
    <w:rsid w:val="0015736B"/>
    <w:rsid w:val="00162154"/>
    <w:rsid w:val="00162D7F"/>
    <w:rsid w:val="0017158F"/>
    <w:rsid w:val="001734DE"/>
    <w:rsid w:val="00175D45"/>
    <w:rsid w:val="00181B08"/>
    <w:rsid w:val="0019265A"/>
    <w:rsid w:val="001A7E28"/>
    <w:rsid w:val="001B67B6"/>
    <w:rsid w:val="001C2C6C"/>
    <w:rsid w:val="001D1FD0"/>
    <w:rsid w:val="001D35FD"/>
    <w:rsid w:val="001E1C9B"/>
    <w:rsid w:val="001F1DE2"/>
    <w:rsid w:val="0020338C"/>
    <w:rsid w:val="00205334"/>
    <w:rsid w:val="00214778"/>
    <w:rsid w:val="00222A3C"/>
    <w:rsid w:val="00224CED"/>
    <w:rsid w:val="002266A2"/>
    <w:rsid w:val="00231BC6"/>
    <w:rsid w:val="00243D0B"/>
    <w:rsid w:val="002531FA"/>
    <w:rsid w:val="002575C3"/>
    <w:rsid w:val="00257D88"/>
    <w:rsid w:val="00261C98"/>
    <w:rsid w:val="0026618D"/>
    <w:rsid w:val="00270232"/>
    <w:rsid w:val="002728A3"/>
    <w:rsid w:val="002854E2"/>
    <w:rsid w:val="00291DE1"/>
    <w:rsid w:val="002941C0"/>
    <w:rsid w:val="002945C0"/>
    <w:rsid w:val="002A31DE"/>
    <w:rsid w:val="002A6B9B"/>
    <w:rsid w:val="002B4504"/>
    <w:rsid w:val="002B5EED"/>
    <w:rsid w:val="002C075A"/>
    <w:rsid w:val="002C3EF6"/>
    <w:rsid w:val="002C6B90"/>
    <w:rsid w:val="002D1268"/>
    <w:rsid w:val="002D5A8D"/>
    <w:rsid w:val="002E1BF9"/>
    <w:rsid w:val="002E4EFC"/>
    <w:rsid w:val="002E5B28"/>
    <w:rsid w:val="002E5F80"/>
    <w:rsid w:val="002E79DE"/>
    <w:rsid w:val="00305141"/>
    <w:rsid w:val="00315FDA"/>
    <w:rsid w:val="003220B9"/>
    <w:rsid w:val="0032294F"/>
    <w:rsid w:val="0032396A"/>
    <w:rsid w:val="003331E4"/>
    <w:rsid w:val="00350F2A"/>
    <w:rsid w:val="00351099"/>
    <w:rsid w:val="00351D3A"/>
    <w:rsid w:val="00354737"/>
    <w:rsid w:val="00364BF0"/>
    <w:rsid w:val="00367D91"/>
    <w:rsid w:val="00373556"/>
    <w:rsid w:val="0037376B"/>
    <w:rsid w:val="003761D1"/>
    <w:rsid w:val="00376893"/>
    <w:rsid w:val="003848FA"/>
    <w:rsid w:val="00387AAB"/>
    <w:rsid w:val="003900F9"/>
    <w:rsid w:val="00391723"/>
    <w:rsid w:val="0039210C"/>
    <w:rsid w:val="00394DC3"/>
    <w:rsid w:val="003965C0"/>
    <w:rsid w:val="003A10B7"/>
    <w:rsid w:val="003A54A8"/>
    <w:rsid w:val="003A7EDE"/>
    <w:rsid w:val="003B2E64"/>
    <w:rsid w:val="003C0010"/>
    <w:rsid w:val="003C2360"/>
    <w:rsid w:val="003C4F2A"/>
    <w:rsid w:val="003E3660"/>
    <w:rsid w:val="00401A13"/>
    <w:rsid w:val="00402526"/>
    <w:rsid w:val="00406B6B"/>
    <w:rsid w:val="00413684"/>
    <w:rsid w:val="004171CE"/>
    <w:rsid w:val="00434FAF"/>
    <w:rsid w:val="004418A9"/>
    <w:rsid w:val="004537A0"/>
    <w:rsid w:val="00454642"/>
    <w:rsid w:val="004559B6"/>
    <w:rsid w:val="00467C74"/>
    <w:rsid w:val="00472292"/>
    <w:rsid w:val="00474B60"/>
    <w:rsid w:val="00474E85"/>
    <w:rsid w:val="00484D31"/>
    <w:rsid w:val="0049376C"/>
    <w:rsid w:val="00494493"/>
    <w:rsid w:val="0049707E"/>
    <w:rsid w:val="004A154F"/>
    <w:rsid w:val="004A3BBA"/>
    <w:rsid w:val="004B3D85"/>
    <w:rsid w:val="004B65A2"/>
    <w:rsid w:val="004C784F"/>
    <w:rsid w:val="004D27F7"/>
    <w:rsid w:val="004D32BB"/>
    <w:rsid w:val="004D6EB1"/>
    <w:rsid w:val="004E0526"/>
    <w:rsid w:val="004E0950"/>
    <w:rsid w:val="004E7154"/>
    <w:rsid w:val="00502475"/>
    <w:rsid w:val="00511D88"/>
    <w:rsid w:val="0051425E"/>
    <w:rsid w:val="0051586E"/>
    <w:rsid w:val="0052163B"/>
    <w:rsid w:val="00525049"/>
    <w:rsid w:val="005322C0"/>
    <w:rsid w:val="00535DFB"/>
    <w:rsid w:val="00542843"/>
    <w:rsid w:val="00550213"/>
    <w:rsid w:val="00562B45"/>
    <w:rsid w:val="00563A1E"/>
    <w:rsid w:val="0056626D"/>
    <w:rsid w:val="00567670"/>
    <w:rsid w:val="005748D6"/>
    <w:rsid w:val="005831DF"/>
    <w:rsid w:val="0058350A"/>
    <w:rsid w:val="005845F2"/>
    <w:rsid w:val="005915BB"/>
    <w:rsid w:val="005A01BD"/>
    <w:rsid w:val="005A23B3"/>
    <w:rsid w:val="005C4088"/>
    <w:rsid w:val="005E6477"/>
    <w:rsid w:val="005F098E"/>
    <w:rsid w:val="005F6089"/>
    <w:rsid w:val="005F7D57"/>
    <w:rsid w:val="00603887"/>
    <w:rsid w:val="0060642E"/>
    <w:rsid w:val="00612441"/>
    <w:rsid w:val="006136E6"/>
    <w:rsid w:val="00616345"/>
    <w:rsid w:val="00621833"/>
    <w:rsid w:val="0062497E"/>
    <w:rsid w:val="006258CC"/>
    <w:rsid w:val="006303AF"/>
    <w:rsid w:val="00630B2F"/>
    <w:rsid w:val="0064214A"/>
    <w:rsid w:val="00642290"/>
    <w:rsid w:val="006463F5"/>
    <w:rsid w:val="00656773"/>
    <w:rsid w:val="00661C95"/>
    <w:rsid w:val="00662373"/>
    <w:rsid w:val="006645AD"/>
    <w:rsid w:val="006665F9"/>
    <w:rsid w:val="00682165"/>
    <w:rsid w:val="00687788"/>
    <w:rsid w:val="00687C2A"/>
    <w:rsid w:val="0069046C"/>
    <w:rsid w:val="00692907"/>
    <w:rsid w:val="00692DC3"/>
    <w:rsid w:val="00693D15"/>
    <w:rsid w:val="00695358"/>
    <w:rsid w:val="00697182"/>
    <w:rsid w:val="00697D6C"/>
    <w:rsid w:val="006A247E"/>
    <w:rsid w:val="006A2E2B"/>
    <w:rsid w:val="006C2DCF"/>
    <w:rsid w:val="006C3252"/>
    <w:rsid w:val="006C44A0"/>
    <w:rsid w:val="006D24F6"/>
    <w:rsid w:val="006E28B4"/>
    <w:rsid w:val="006E460F"/>
    <w:rsid w:val="006E60FF"/>
    <w:rsid w:val="006F0759"/>
    <w:rsid w:val="006F1B79"/>
    <w:rsid w:val="006F42A4"/>
    <w:rsid w:val="006F4CA4"/>
    <w:rsid w:val="007018C1"/>
    <w:rsid w:val="00704FF6"/>
    <w:rsid w:val="00711D5E"/>
    <w:rsid w:val="00723B81"/>
    <w:rsid w:val="00723DC2"/>
    <w:rsid w:val="007322EC"/>
    <w:rsid w:val="00757D7C"/>
    <w:rsid w:val="0076511E"/>
    <w:rsid w:val="0077250F"/>
    <w:rsid w:val="0077592B"/>
    <w:rsid w:val="00777CA4"/>
    <w:rsid w:val="007850AF"/>
    <w:rsid w:val="0078566C"/>
    <w:rsid w:val="00786D3F"/>
    <w:rsid w:val="007875ED"/>
    <w:rsid w:val="00790024"/>
    <w:rsid w:val="007A1D68"/>
    <w:rsid w:val="007A26BA"/>
    <w:rsid w:val="007B052C"/>
    <w:rsid w:val="007B3143"/>
    <w:rsid w:val="007B6D4C"/>
    <w:rsid w:val="007D350C"/>
    <w:rsid w:val="007D3F65"/>
    <w:rsid w:val="007D5AB9"/>
    <w:rsid w:val="007D778D"/>
    <w:rsid w:val="007E1C8D"/>
    <w:rsid w:val="007E474A"/>
    <w:rsid w:val="007E6C2C"/>
    <w:rsid w:val="007F7789"/>
    <w:rsid w:val="00810AB6"/>
    <w:rsid w:val="008112EA"/>
    <w:rsid w:val="00823721"/>
    <w:rsid w:val="00826732"/>
    <w:rsid w:val="00836EFB"/>
    <w:rsid w:val="008416D3"/>
    <w:rsid w:val="00846BAA"/>
    <w:rsid w:val="008615AE"/>
    <w:rsid w:val="00866CBA"/>
    <w:rsid w:val="00873CE1"/>
    <w:rsid w:val="0087663B"/>
    <w:rsid w:val="0088715A"/>
    <w:rsid w:val="00892C97"/>
    <w:rsid w:val="00893747"/>
    <w:rsid w:val="008A0227"/>
    <w:rsid w:val="008A1D49"/>
    <w:rsid w:val="008A4ACC"/>
    <w:rsid w:val="008B314B"/>
    <w:rsid w:val="008C49A2"/>
    <w:rsid w:val="008C5FB6"/>
    <w:rsid w:val="008C70D3"/>
    <w:rsid w:val="008C7C0F"/>
    <w:rsid w:val="008D0322"/>
    <w:rsid w:val="008D6C37"/>
    <w:rsid w:val="008F27D4"/>
    <w:rsid w:val="008F314B"/>
    <w:rsid w:val="00903017"/>
    <w:rsid w:val="0091526F"/>
    <w:rsid w:val="00927950"/>
    <w:rsid w:val="00931369"/>
    <w:rsid w:val="00934201"/>
    <w:rsid w:val="00936C2A"/>
    <w:rsid w:val="00940640"/>
    <w:rsid w:val="00942595"/>
    <w:rsid w:val="009435D2"/>
    <w:rsid w:val="009440D8"/>
    <w:rsid w:val="00952131"/>
    <w:rsid w:val="00957AFB"/>
    <w:rsid w:val="009605A2"/>
    <w:rsid w:val="009671E0"/>
    <w:rsid w:val="00970D08"/>
    <w:rsid w:val="009824F7"/>
    <w:rsid w:val="00987C22"/>
    <w:rsid w:val="009A5902"/>
    <w:rsid w:val="009B4C63"/>
    <w:rsid w:val="009B795C"/>
    <w:rsid w:val="009D1E5F"/>
    <w:rsid w:val="009D5AAB"/>
    <w:rsid w:val="009D66E8"/>
    <w:rsid w:val="009E1FA7"/>
    <w:rsid w:val="009E3EAF"/>
    <w:rsid w:val="009E4053"/>
    <w:rsid w:val="00A00B6A"/>
    <w:rsid w:val="00A06679"/>
    <w:rsid w:val="00A22B59"/>
    <w:rsid w:val="00A2626F"/>
    <w:rsid w:val="00A32C59"/>
    <w:rsid w:val="00A6044B"/>
    <w:rsid w:val="00A6594F"/>
    <w:rsid w:val="00A755F9"/>
    <w:rsid w:val="00A80B58"/>
    <w:rsid w:val="00A86B7B"/>
    <w:rsid w:val="00A87DE5"/>
    <w:rsid w:val="00AA5A81"/>
    <w:rsid w:val="00AA7BB2"/>
    <w:rsid w:val="00AA7C76"/>
    <w:rsid w:val="00AD1B69"/>
    <w:rsid w:val="00AD3560"/>
    <w:rsid w:val="00AE79F7"/>
    <w:rsid w:val="00AF072D"/>
    <w:rsid w:val="00B04380"/>
    <w:rsid w:val="00B06012"/>
    <w:rsid w:val="00B179F4"/>
    <w:rsid w:val="00B207AE"/>
    <w:rsid w:val="00B32129"/>
    <w:rsid w:val="00B424DF"/>
    <w:rsid w:val="00B45730"/>
    <w:rsid w:val="00B50A6B"/>
    <w:rsid w:val="00B63EF3"/>
    <w:rsid w:val="00B664F9"/>
    <w:rsid w:val="00B73BF6"/>
    <w:rsid w:val="00BB1C81"/>
    <w:rsid w:val="00BB7BD9"/>
    <w:rsid w:val="00BC7FDF"/>
    <w:rsid w:val="00BD0B40"/>
    <w:rsid w:val="00BD2F24"/>
    <w:rsid w:val="00BE1C6A"/>
    <w:rsid w:val="00C042C5"/>
    <w:rsid w:val="00C07AEB"/>
    <w:rsid w:val="00C15783"/>
    <w:rsid w:val="00C21438"/>
    <w:rsid w:val="00C23903"/>
    <w:rsid w:val="00C25342"/>
    <w:rsid w:val="00C26C65"/>
    <w:rsid w:val="00C27056"/>
    <w:rsid w:val="00C270F9"/>
    <w:rsid w:val="00C339E1"/>
    <w:rsid w:val="00C33C7D"/>
    <w:rsid w:val="00C35104"/>
    <w:rsid w:val="00C35578"/>
    <w:rsid w:val="00C428FA"/>
    <w:rsid w:val="00C50370"/>
    <w:rsid w:val="00C554A7"/>
    <w:rsid w:val="00C56806"/>
    <w:rsid w:val="00C62305"/>
    <w:rsid w:val="00C65265"/>
    <w:rsid w:val="00C65639"/>
    <w:rsid w:val="00C7529C"/>
    <w:rsid w:val="00C7568F"/>
    <w:rsid w:val="00C76351"/>
    <w:rsid w:val="00C803BD"/>
    <w:rsid w:val="00C836E4"/>
    <w:rsid w:val="00C84EC5"/>
    <w:rsid w:val="00C86A95"/>
    <w:rsid w:val="00C92166"/>
    <w:rsid w:val="00C96374"/>
    <w:rsid w:val="00CC1001"/>
    <w:rsid w:val="00CC2A2F"/>
    <w:rsid w:val="00CC3DE3"/>
    <w:rsid w:val="00CC6096"/>
    <w:rsid w:val="00CC652C"/>
    <w:rsid w:val="00CD3C63"/>
    <w:rsid w:val="00CE0E9D"/>
    <w:rsid w:val="00CF079F"/>
    <w:rsid w:val="00CF2DF8"/>
    <w:rsid w:val="00CF4D3C"/>
    <w:rsid w:val="00D22DF2"/>
    <w:rsid w:val="00D35E65"/>
    <w:rsid w:val="00D44F1B"/>
    <w:rsid w:val="00D51140"/>
    <w:rsid w:val="00D60D19"/>
    <w:rsid w:val="00D62150"/>
    <w:rsid w:val="00D8235A"/>
    <w:rsid w:val="00D83B68"/>
    <w:rsid w:val="00D86FB1"/>
    <w:rsid w:val="00D94D58"/>
    <w:rsid w:val="00DB51FD"/>
    <w:rsid w:val="00DC5B4E"/>
    <w:rsid w:val="00DC62C6"/>
    <w:rsid w:val="00DC73C7"/>
    <w:rsid w:val="00DE4198"/>
    <w:rsid w:val="00DF4051"/>
    <w:rsid w:val="00E006C8"/>
    <w:rsid w:val="00E04000"/>
    <w:rsid w:val="00E053D8"/>
    <w:rsid w:val="00E060C7"/>
    <w:rsid w:val="00E152A8"/>
    <w:rsid w:val="00E16D7B"/>
    <w:rsid w:val="00E27549"/>
    <w:rsid w:val="00E564E3"/>
    <w:rsid w:val="00E57D16"/>
    <w:rsid w:val="00E57DAC"/>
    <w:rsid w:val="00E7149E"/>
    <w:rsid w:val="00E72CE4"/>
    <w:rsid w:val="00E81B54"/>
    <w:rsid w:val="00E8270E"/>
    <w:rsid w:val="00E82C8E"/>
    <w:rsid w:val="00E97FF7"/>
    <w:rsid w:val="00EA4513"/>
    <w:rsid w:val="00EB695E"/>
    <w:rsid w:val="00EB7D8B"/>
    <w:rsid w:val="00ED494E"/>
    <w:rsid w:val="00EE3650"/>
    <w:rsid w:val="00EE483C"/>
    <w:rsid w:val="00EF0C09"/>
    <w:rsid w:val="00EF5622"/>
    <w:rsid w:val="00F1147F"/>
    <w:rsid w:val="00F13446"/>
    <w:rsid w:val="00F30ED7"/>
    <w:rsid w:val="00F3675A"/>
    <w:rsid w:val="00F415A4"/>
    <w:rsid w:val="00F43D5E"/>
    <w:rsid w:val="00F4793D"/>
    <w:rsid w:val="00F55EF9"/>
    <w:rsid w:val="00F6156F"/>
    <w:rsid w:val="00F634F5"/>
    <w:rsid w:val="00F655A7"/>
    <w:rsid w:val="00F65970"/>
    <w:rsid w:val="00F66AFF"/>
    <w:rsid w:val="00F73AFB"/>
    <w:rsid w:val="00F758C7"/>
    <w:rsid w:val="00F82A84"/>
    <w:rsid w:val="00F84065"/>
    <w:rsid w:val="00F86312"/>
    <w:rsid w:val="00F96D22"/>
    <w:rsid w:val="00FB24EA"/>
    <w:rsid w:val="00FB2F46"/>
    <w:rsid w:val="00FB5698"/>
    <w:rsid w:val="00FB7436"/>
    <w:rsid w:val="00FC21CB"/>
    <w:rsid w:val="00FC4EEC"/>
    <w:rsid w:val="00FC755F"/>
    <w:rsid w:val="00FF114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A5CEC"/>
  <w15:docId w15:val="{64B9E95E-F481-420E-AEB6-AC55ECE8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E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VARNELES,Lentele"/>
    <w:basedOn w:val="Normal"/>
    <w:link w:val="ListParagraphChar"/>
    <w:uiPriority w:val="34"/>
    <w:qFormat/>
    <w:rsid w:val="0063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438"/>
    <w:rPr>
      <w:vertAlign w:val="superscript"/>
    </w:rPr>
  </w:style>
  <w:style w:type="character" w:styleId="CommentReference">
    <w:name w:val="annotation reference"/>
    <w:basedOn w:val="DefaultParagraphFont"/>
    <w:unhideWhenUsed/>
    <w:rsid w:val="001001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0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1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C270F9"/>
    <w:rPr>
      <w:rFonts w:ascii="Times New Roman" w:eastAsia="Times New Roman" w:hAnsi="Times New Roman" w:cs="Times New Roman"/>
      <w:sz w:val="24"/>
      <w:szCs w:val="24"/>
    </w:rPr>
  </w:style>
  <w:style w:type="paragraph" w:customStyle="1" w:styleId="parasas">
    <w:name w:val="parasas"/>
    <w:basedOn w:val="Normal"/>
    <w:rsid w:val="00C963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aukeliai">
    <w:name w:val="Laukeliai"/>
    <w:basedOn w:val="DefaultParagraphFont"/>
    <w:uiPriority w:val="1"/>
    <w:rsid w:val="005831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1272D641594C52819DF8B3F6AE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8051-91C2-4D24-AB0D-7C6A0D5EA428}"/>
      </w:docPartPr>
      <w:docPartBody>
        <w:p w:rsidR="0092265C" w:rsidRDefault="00CA1DC2" w:rsidP="00CA1DC2">
          <w:pPr>
            <w:pStyle w:val="011272D641594C52819DF8B3F6AEDA9B"/>
          </w:pPr>
          <w:r w:rsidRPr="00F858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C2"/>
    <w:rsid w:val="0092265C"/>
    <w:rsid w:val="00AF072D"/>
    <w:rsid w:val="00CA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DC2"/>
    <w:rPr>
      <w:color w:val="808080"/>
    </w:rPr>
  </w:style>
  <w:style w:type="paragraph" w:customStyle="1" w:styleId="011272D641594C52819DF8B3F6AEDA9B">
    <w:name w:val="011272D641594C52819DF8B3F6AEDA9B"/>
    <w:rsid w:val="00CA1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3a52ea26b41887f55ebe60c58d69986a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f79c1af0b14a0fdd6e77cb2acec5cd2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EAB9A-FF81-49BC-9567-243E56816B5C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customXml/itemProps2.xml><?xml version="1.0" encoding="utf-8"?>
<ds:datastoreItem xmlns:ds="http://schemas.openxmlformats.org/officeDocument/2006/customXml" ds:itemID="{EDA4CB64-311F-4E5C-B06C-B026CE89D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150E2-B990-4CAB-BF93-9864AB5CD1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172B5-9ECB-4948-BBFD-246DE4B75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66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ė Janušauskienė</dc:creator>
  <cp:lastModifiedBy>Erika Nikartienė</cp:lastModifiedBy>
  <cp:revision>14</cp:revision>
  <dcterms:created xsi:type="dcterms:W3CDTF">2022-04-21T06:54:00Z</dcterms:created>
  <dcterms:modified xsi:type="dcterms:W3CDTF">2025-08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  <property fmtid="{D5CDD505-2E9C-101B-9397-08002B2CF9AE}" pid="3" name="MediaServiceImageTags">
    <vt:lpwstr/>
  </property>
</Properties>
</file>